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FAFA5" w14:textId="77777777" w:rsidR="00C60B6E" w:rsidRDefault="00C60B6E" w:rsidP="00477764">
      <w:pPr>
        <w:ind w:firstLine="567"/>
        <w:jc w:val="center"/>
        <w:rPr>
          <w:rFonts w:ascii="CG Times" w:hAnsi="CG Times"/>
          <w:sz w:val="24"/>
        </w:rPr>
      </w:pPr>
    </w:p>
    <w:p w14:paraId="58523012" w14:textId="77777777" w:rsidR="00C60B6E" w:rsidRDefault="00C60B6E" w:rsidP="00477764">
      <w:pPr>
        <w:ind w:firstLine="567"/>
        <w:jc w:val="center"/>
        <w:rPr>
          <w:rFonts w:ascii="CG Times" w:hAnsi="CG Times"/>
          <w:sz w:val="24"/>
        </w:rPr>
      </w:pPr>
    </w:p>
    <w:p w14:paraId="640B084A" w14:textId="77777777" w:rsidR="00E31182" w:rsidRDefault="008D29F5" w:rsidP="00477764">
      <w:pPr>
        <w:ind w:firstLine="567"/>
        <w:jc w:val="center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All’OPI</w:t>
      </w:r>
      <w:r w:rsidR="00E31182">
        <w:rPr>
          <w:rFonts w:ascii="CG Times" w:hAnsi="CG Times"/>
          <w:sz w:val="24"/>
        </w:rPr>
        <w:t xml:space="preserve"> di </w:t>
      </w:r>
      <w:r w:rsidR="00C60B6E">
        <w:rPr>
          <w:rFonts w:ascii="CG Times" w:hAnsi="CG Times"/>
          <w:sz w:val="24"/>
        </w:rPr>
        <w:t>PORDENONE</w:t>
      </w:r>
    </w:p>
    <w:p w14:paraId="1649F25A" w14:textId="77777777" w:rsidR="00E31182" w:rsidRDefault="00E31182" w:rsidP="00477764">
      <w:pPr>
        <w:ind w:firstLine="567"/>
        <w:jc w:val="both"/>
        <w:rPr>
          <w:rFonts w:ascii="CG Times" w:hAnsi="CG Times"/>
          <w:sz w:val="24"/>
        </w:rPr>
      </w:pPr>
    </w:p>
    <w:p w14:paraId="2DE316A7" w14:textId="77777777" w:rsidR="00E31182" w:rsidRDefault="00E31182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Il/la Sottoscritto/a ___________________________________________________________</w:t>
      </w:r>
    </w:p>
    <w:p w14:paraId="7BE8C1BB" w14:textId="77777777" w:rsidR="00527C72" w:rsidRDefault="00527C72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Iscritto all’Albo </w:t>
      </w:r>
      <w:r>
        <w:rPr>
          <w:rFonts w:ascii="CG Times" w:hAnsi="CG Times"/>
          <w:sz w:val="24"/>
        </w:rPr>
        <w:sym w:font="Symbol" w:char="F07F"/>
      </w:r>
      <w:r>
        <w:rPr>
          <w:rFonts w:ascii="CG Times" w:hAnsi="CG Times"/>
          <w:sz w:val="24"/>
        </w:rPr>
        <w:t xml:space="preserve"> degli Infermieri  </w:t>
      </w:r>
      <w:r>
        <w:rPr>
          <w:rFonts w:ascii="CG Times" w:hAnsi="CG Times"/>
          <w:sz w:val="24"/>
        </w:rPr>
        <w:sym w:font="Symbol" w:char="F07F"/>
      </w:r>
      <w:r>
        <w:rPr>
          <w:rFonts w:ascii="CG Times" w:hAnsi="CG Times"/>
          <w:sz w:val="24"/>
        </w:rPr>
        <w:t xml:space="preserve"> degli Infermieri Pediatrici</w:t>
      </w:r>
    </w:p>
    <w:p w14:paraId="2B5D2490" w14:textId="77777777" w:rsidR="00527C72" w:rsidRDefault="00527C72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Con N. _________________</w:t>
      </w:r>
    </w:p>
    <w:p w14:paraId="2F506515" w14:textId="77777777" w:rsidR="00E31182" w:rsidRDefault="00E31182" w:rsidP="00477764">
      <w:pPr>
        <w:jc w:val="both"/>
        <w:rPr>
          <w:rFonts w:ascii="CG Times" w:hAnsi="CG Times"/>
          <w:sz w:val="24"/>
        </w:rPr>
      </w:pPr>
    </w:p>
    <w:p w14:paraId="3A429605" w14:textId="77777777" w:rsidR="00E31182" w:rsidRPr="00982574" w:rsidRDefault="00E31182" w:rsidP="00477764">
      <w:pPr>
        <w:jc w:val="center"/>
        <w:rPr>
          <w:rFonts w:ascii="CG Times" w:hAnsi="CG Times"/>
          <w:b/>
          <w:sz w:val="24"/>
        </w:rPr>
      </w:pPr>
      <w:r w:rsidRPr="00982574">
        <w:rPr>
          <w:rFonts w:ascii="CG Times" w:hAnsi="CG Times"/>
          <w:b/>
          <w:sz w:val="24"/>
        </w:rPr>
        <w:t>CHIEDE</w:t>
      </w:r>
    </w:p>
    <w:p w14:paraId="27820AEB" w14:textId="77777777" w:rsidR="00E31182" w:rsidRDefault="008D29F5" w:rsidP="00477764">
      <w:pPr>
        <w:jc w:val="both"/>
        <w:rPr>
          <w:sz w:val="24"/>
        </w:rPr>
      </w:pPr>
      <w:r w:rsidRPr="00411A92">
        <w:rPr>
          <w:sz w:val="24"/>
        </w:rPr>
        <w:t xml:space="preserve">ai sensi dell’art. </w:t>
      </w:r>
      <w:r w:rsidR="002A3DDB">
        <w:rPr>
          <w:sz w:val="24"/>
        </w:rPr>
        <w:t>5</w:t>
      </w:r>
      <w:r w:rsidR="00D70C82">
        <w:rPr>
          <w:sz w:val="24"/>
        </w:rPr>
        <w:t xml:space="preserve">, comma 5, </w:t>
      </w:r>
      <w:r w:rsidRPr="00411A92">
        <w:rPr>
          <w:sz w:val="24"/>
        </w:rPr>
        <w:t xml:space="preserve">del DLCPS 233/46 </w:t>
      </w:r>
      <w:r w:rsidR="00D70C82">
        <w:rPr>
          <w:sz w:val="24"/>
        </w:rPr>
        <w:t xml:space="preserve">e s.m. </w:t>
      </w:r>
      <w:r w:rsidRPr="00411A92">
        <w:rPr>
          <w:sz w:val="24"/>
        </w:rPr>
        <w:t xml:space="preserve">di conservare l’iscrizione all’Ordine di </w:t>
      </w:r>
      <w:r w:rsidR="002A3DDB">
        <w:rPr>
          <w:sz w:val="24"/>
        </w:rPr>
        <w:t>Pordenone.</w:t>
      </w:r>
    </w:p>
    <w:p w14:paraId="42E9AFB0" w14:textId="77777777" w:rsidR="00411A92" w:rsidRPr="00411A92" w:rsidRDefault="00411A92" w:rsidP="00477764">
      <w:pPr>
        <w:jc w:val="both"/>
        <w:rPr>
          <w:rFonts w:ascii="CG Times" w:hAnsi="CG Times"/>
          <w:sz w:val="24"/>
        </w:rPr>
      </w:pPr>
    </w:p>
    <w:p w14:paraId="1A05D65F" w14:textId="77777777" w:rsidR="000A5905" w:rsidRDefault="00E31182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Consapevole delle sanzioni penali previste dall’art. 76 del DPR 28/12/2000 n. 445 in caso di falsità in atti e dichiarazioni mendaci e consapevole altresì di incorrere nella decadenza dai benefici conseguenti al provvedimento emanato sulla base delle dichiarazioni che non risultassero veritiere (art. 75 DPR 445/200) </w:t>
      </w:r>
    </w:p>
    <w:p w14:paraId="6CFDAF69" w14:textId="77777777" w:rsidR="00E31182" w:rsidRDefault="00E31182" w:rsidP="00477764">
      <w:pPr>
        <w:jc w:val="center"/>
        <w:rPr>
          <w:rFonts w:ascii="CG Times" w:hAnsi="CG Times"/>
          <w:b/>
          <w:sz w:val="24"/>
        </w:rPr>
      </w:pPr>
      <w:r w:rsidRPr="00A412F5">
        <w:rPr>
          <w:rFonts w:ascii="CG Times" w:hAnsi="CG Times"/>
          <w:b/>
          <w:sz w:val="24"/>
        </w:rPr>
        <w:t xml:space="preserve">dichiara </w:t>
      </w:r>
      <w:r>
        <w:rPr>
          <w:rFonts w:ascii="CG Times" w:hAnsi="CG Times"/>
          <w:b/>
          <w:sz w:val="24"/>
        </w:rPr>
        <w:t>ai sensi dell’art. 46 del DPR 445/2000</w:t>
      </w:r>
    </w:p>
    <w:p w14:paraId="5B3F3220" w14:textId="77777777" w:rsidR="00E31182" w:rsidRPr="00D944BB" w:rsidRDefault="00E31182" w:rsidP="00477764">
      <w:pPr>
        <w:jc w:val="center"/>
        <w:rPr>
          <w:rFonts w:ascii="CG Times" w:hAnsi="CG Times"/>
          <w:i/>
          <w:sz w:val="24"/>
        </w:rPr>
      </w:pPr>
    </w:p>
    <w:p w14:paraId="2272CD85" w14:textId="77777777" w:rsidR="00E31182" w:rsidRDefault="00E31182" w:rsidP="00477764">
      <w:pPr>
        <w:jc w:val="both"/>
        <w:rPr>
          <w:rFonts w:ascii="CG Times" w:hAnsi="CG Times"/>
          <w:sz w:val="24"/>
        </w:rPr>
      </w:pPr>
      <w:r w:rsidRPr="008638A6">
        <w:rPr>
          <w:sz w:val="32"/>
          <w:szCs w:val="32"/>
        </w:rPr>
        <w:t>□</w:t>
      </w:r>
      <w:r>
        <w:rPr>
          <w:sz w:val="24"/>
        </w:rPr>
        <w:t xml:space="preserve"> </w:t>
      </w:r>
      <w:r>
        <w:rPr>
          <w:rFonts w:ascii="CG Times" w:hAnsi="CG Times"/>
          <w:sz w:val="24"/>
        </w:rPr>
        <w:t xml:space="preserve">Di essere </w:t>
      </w:r>
      <w:r w:rsidR="008D29F5">
        <w:rPr>
          <w:rFonts w:ascii="CG Times" w:hAnsi="CG Times"/>
          <w:sz w:val="24"/>
        </w:rPr>
        <w:t xml:space="preserve">iscritto all’AIRE del Comune di </w:t>
      </w:r>
      <w:r>
        <w:rPr>
          <w:rFonts w:ascii="CG Times" w:hAnsi="CG Times"/>
          <w:sz w:val="24"/>
        </w:rPr>
        <w:t>__________________________________</w:t>
      </w:r>
      <w:r w:rsidR="00D70C82">
        <w:rPr>
          <w:rFonts w:ascii="CG Times" w:hAnsi="CG Times"/>
          <w:sz w:val="24"/>
        </w:rPr>
        <w:t>__________</w:t>
      </w:r>
    </w:p>
    <w:p w14:paraId="29431D44" w14:textId="77777777" w:rsidR="001A07C0" w:rsidRDefault="001A07C0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a seguito di trasferimento </w:t>
      </w:r>
      <w:r w:rsidR="00D70C82">
        <w:rPr>
          <w:rFonts w:ascii="CG Times" w:hAnsi="CG Times"/>
          <w:sz w:val="24"/>
        </w:rPr>
        <w:t xml:space="preserve">della residenza </w:t>
      </w:r>
      <w:r>
        <w:rPr>
          <w:rFonts w:ascii="CG Times" w:hAnsi="CG Times"/>
          <w:sz w:val="24"/>
        </w:rPr>
        <w:t>nella città di __________________________ Nazione ________________</w:t>
      </w:r>
    </w:p>
    <w:p w14:paraId="0EC68B27" w14:textId="77777777" w:rsidR="00427082" w:rsidRDefault="00427082" w:rsidP="00477764">
      <w:pPr>
        <w:jc w:val="center"/>
        <w:rPr>
          <w:b/>
          <w:sz w:val="24"/>
        </w:rPr>
      </w:pPr>
    </w:p>
    <w:p w14:paraId="71D51BA6" w14:textId="77777777" w:rsidR="008D29F5" w:rsidRPr="00601CD4" w:rsidRDefault="008D29F5" w:rsidP="00477764">
      <w:pPr>
        <w:jc w:val="center"/>
        <w:rPr>
          <w:b/>
          <w:sz w:val="24"/>
        </w:rPr>
      </w:pPr>
      <w:r w:rsidRPr="00601CD4">
        <w:rPr>
          <w:b/>
          <w:sz w:val="24"/>
        </w:rPr>
        <w:t>A titolo di dichiarazione sostitutiva di atto di notorietà</w:t>
      </w:r>
      <w:r>
        <w:rPr>
          <w:b/>
          <w:sz w:val="24"/>
        </w:rPr>
        <w:t xml:space="preserve"> dichiara</w:t>
      </w:r>
    </w:p>
    <w:p w14:paraId="1792B042" w14:textId="77777777" w:rsidR="008D29F5" w:rsidRPr="00601CD4" w:rsidRDefault="008D29F5" w:rsidP="00477764">
      <w:pPr>
        <w:jc w:val="center"/>
        <w:rPr>
          <w:i/>
          <w:sz w:val="24"/>
        </w:rPr>
      </w:pPr>
      <w:r w:rsidRPr="00601CD4">
        <w:rPr>
          <w:i/>
          <w:sz w:val="24"/>
        </w:rPr>
        <w:t>(art. 47 DPR 445/2000)</w:t>
      </w:r>
    </w:p>
    <w:p w14:paraId="71809EAD" w14:textId="77777777" w:rsidR="00427082" w:rsidRDefault="008D29F5" w:rsidP="00C60B6E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Di avere domicilio</w:t>
      </w:r>
      <w:r w:rsidR="00C60B6E">
        <w:rPr>
          <w:rFonts w:ascii="CG Times" w:hAnsi="CG Times"/>
          <w:sz w:val="24"/>
        </w:rPr>
        <w:t xml:space="preserve"> italiano</w:t>
      </w:r>
      <w:r>
        <w:rPr>
          <w:rFonts w:ascii="CG Times" w:hAnsi="CG Times"/>
          <w:sz w:val="24"/>
        </w:rPr>
        <w:t xml:space="preserve"> </w:t>
      </w:r>
      <w:r w:rsidR="00427082">
        <w:rPr>
          <w:rFonts w:ascii="CG Times" w:hAnsi="CG Times"/>
          <w:sz w:val="24"/>
        </w:rPr>
        <w:t>presso___________________________________________________</w:t>
      </w:r>
      <w:r w:rsidR="00C60B6E">
        <w:rPr>
          <w:rFonts w:ascii="CG Times" w:hAnsi="CG Times"/>
          <w:sz w:val="24"/>
        </w:rPr>
        <w:t>__</w:t>
      </w:r>
    </w:p>
    <w:p w14:paraId="6E5456B8" w14:textId="77777777" w:rsidR="008D29F5" w:rsidRDefault="008D29F5" w:rsidP="00C60B6E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in _____________________________ Prov. _____________</w:t>
      </w:r>
    </w:p>
    <w:p w14:paraId="348FC50F" w14:textId="77777777" w:rsidR="008D29F5" w:rsidRDefault="008D29F5" w:rsidP="00C60B6E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CAP __________</w:t>
      </w:r>
    </w:p>
    <w:p w14:paraId="0A879FCD" w14:textId="77777777" w:rsidR="008D29F5" w:rsidRDefault="008D29F5" w:rsidP="00C60B6E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Via ______________________________________________________________________</w:t>
      </w:r>
      <w:r w:rsidR="00C60B6E">
        <w:rPr>
          <w:rFonts w:ascii="CG Times" w:hAnsi="CG Times"/>
          <w:sz w:val="24"/>
        </w:rPr>
        <w:t>______</w:t>
      </w:r>
    </w:p>
    <w:p w14:paraId="100A3CAA" w14:textId="77777777" w:rsidR="008D29F5" w:rsidRDefault="008D29F5" w:rsidP="00C60B6E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PEC_________________________________</w:t>
      </w:r>
      <w:r w:rsidR="00C60B6E">
        <w:rPr>
          <w:rFonts w:ascii="CG Times" w:hAnsi="CG Times"/>
          <w:sz w:val="24"/>
        </w:rPr>
        <w:t>_______</w:t>
      </w:r>
      <w:r>
        <w:rPr>
          <w:rFonts w:ascii="CG Times" w:hAnsi="CG Times"/>
          <w:sz w:val="24"/>
        </w:rPr>
        <w:t xml:space="preserve"> E-mail ______________________________</w:t>
      </w:r>
    </w:p>
    <w:p w14:paraId="73C5FA48" w14:textId="77777777" w:rsidR="008D29F5" w:rsidRDefault="008D29F5" w:rsidP="00C60B6E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el. / Cell. _________________________________</w:t>
      </w:r>
    </w:p>
    <w:p w14:paraId="0D1F82A9" w14:textId="77777777" w:rsidR="008D29F5" w:rsidRDefault="008D29F5" w:rsidP="00477764">
      <w:pPr>
        <w:jc w:val="both"/>
        <w:rPr>
          <w:rFonts w:ascii="CG Times" w:hAnsi="CG Times"/>
          <w:sz w:val="24"/>
        </w:rPr>
      </w:pPr>
    </w:p>
    <w:p w14:paraId="0CE45375" w14:textId="77777777" w:rsidR="00C60B6E" w:rsidRPr="00C60B6E" w:rsidRDefault="00C60B6E" w:rsidP="00C60B6E">
      <w:pPr>
        <w:rPr>
          <w:rFonts w:cstheme="majorHAnsi"/>
          <w:b/>
          <w:sz w:val="20"/>
          <w:szCs w:val="20"/>
        </w:rPr>
      </w:pPr>
      <w:r w:rsidRPr="00C60B6E">
        <w:rPr>
          <w:rFonts w:cstheme="majorHAnsi"/>
          <w:b/>
          <w:sz w:val="20"/>
          <w:szCs w:val="20"/>
        </w:rPr>
        <w:t>INFORMATIVA SUL TRATTAMENTO DEI DATI PERSONALI AI SENSI DELL’ART. 13 DEL REGOLAMENTO UE 679/2016</w:t>
      </w:r>
    </w:p>
    <w:p w14:paraId="024B9508" w14:textId="77777777" w:rsidR="00CE0C78" w:rsidRDefault="00CE0C78" w:rsidP="00CE0C78">
      <w:pPr>
        <w:jc w:val="both"/>
        <w:rPr>
          <w:sz w:val="22"/>
          <w:szCs w:val="22"/>
        </w:rPr>
      </w:pPr>
      <w:r>
        <w:rPr>
          <w:sz w:val="20"/>
          <w:szCs w:val="20"/>
        </w:rPr>
        <w:t>L’Ordine delle Professioni Infermieristiche (OPI) di Pordenone, nella sua qualità di Titolare del trattamento, desidera fornirle alcune informazioni sul trattamento dei dati personali raccolti con il presente modulo e gestiti nel contesto del relativo Procedimento. I dati saranno trattati per fini istituzionali, per gestire gli adempimenti istruttori ed amministrativi relativi alla sua istanza o previsti nel presente Procedimento e per adempiere a prescrizioni previste dalla legge. I trattamenti sopra descritti sono leciti ai sensi dell’Art. 6 par. 1 lett. B e C del GDPR. Per maggiori informazioni sui soggetti terzi che potrebbero trattare i Suoi dati, tempi di conservazione, dati di contatto del Responsabile della Protezione dei dati (DPO) nonché per esercitare i diritti ex. Art. 15 e seguenti del GDPR, si prega di prendere visione dell’Informativa fornita in sede di iscrizione all’Albo e comunque sempre disponibile presso la segreteria e sul sito web istituzionale</w:t>
      </w:r>
      <w:r>
        <w:t xml:space="preserve"> (</w:t>
      </w:r>
      <w:hyperlink r:id="rId5" w:history="1">
        <w:r>
          <w:rPr>
            <w:rStyle w:val="Collegamentoipertestuale"/>
            <w:sz w:val="20"/>
            <w:szCs w:val="20"/>
          </w:rPr>
          <w:t xml:space="preserve">INFORMATIVA-SUL-TRATTAMENTO-DEI-DATI-PERSONALI-–-ISCRITTI-ALL’ALBO.pdf </w:t>
        </w:r>
      </w:hyperlink>
      <w:r>
        <w:t>).</w:t>
      </w:r>
    </w:p>
    <w:p w14:paraId="0E87B3DA" w14:textId="77777777" w:rsidR="00C60B6E" w:rsidRDefault="00C60B6E" w:rsidP="00477764">
      <w:pPr>
        <w:jc w:val="both"/>
        <w:rPr>
          <w:rFonts w:ascii="CG Times" w:hAnsi="CG Times"/>
          <w:b/>
          <w:sz w:val="24"/>
        </w:rPr>
      </w:pPr>
    </w:p>
    <w:p w14:paraId="070B6A3F" w14:textId="77777777" w:rsidR="00C60B6E" w:rsidRDefault="00C60B6E" w:rsidP="00477764">
      <w:pPr>
        <w:jc w:val="both"/>
        <w:rPr>
          <w:rFonts w:ascii="CG Times" w:hAnsi="CG Times"/>
          <w:b/>
          <w:sz w:val="24"/>
        </w:rPr>
      </w:pPr>
    </w:p>
    <w:p w14:paraId="5BF7A144" w14:textId="77777777" w:rsidR="00E31182" w:rsidRDefault="00E31182" w:rsidP="00477764">
      <w:pPr>
        <w:jc w:val="both"/>
        <w:rPr>
          <w:rFonts w:ascii="CG Times" w:hAnsi="CG Times"/>
          <w:sz w:val="24"/>
        </w:rPr>
      </w:pPr>
      <w:r w:rsidRPr="00C841A7">
        <w:rPr>
          <w:rFonts w:ascii="CG Times" w:hAnsi="CG Times"/>
          <w:b/>
          <w:sz w:val="24"/>
        </w:rPr>
        <w:t>DATA:</w:t>
      </w:r>
      <w:r>
        <w:rPr>
          <w:rFonts w:ascii="CG Times" w:hAnsi="CG Times"/>
          <w:sz w:val="24"/>
        </w:rPr>
        <w:t xml:space="preserve"> _________________         </w:t>
      </w:r>
      <w:r w:rsidRPr="00C841A7">
        <w:rPr>
          <w:rFonts w:ascii="CG Times" w:hAnsi="CG Times"/>
          <w:b/>
          <w:sz w:val="24"/>
        </w:rPr>
        <w:t>FIRMA</w:t>
      </w:r>
      <w:r>
        <w:rPr>
          <w:rFonts w:ascii="CG Times" w:hAnsi="CG Times"/>
          <w:sz w:val="24"/>
        </w:rPr>
        <w:t xml:space="preserve"> _______________________________________</w:t>
      </w:r>
    </w:p>
    <w:p w14:paraId="45F29840" w14:textId="77777777" w:rsidR="00D70C82" w:rsidRDefault="00D70C82" w:rsidP="00477764">
      <w:pPr>
        <w:jc w:val="both"/>
        <w:rPr>
          <w:rFonts w:ascii="CG Times" w:hAnsi="CG Times"/>
          <w:sz w:val="24"/>
        </w:rPr>
      </w:pPr>
    </w:p>
    <w:p w14:paraId="06C7B455" w14:textId="77777777" w:rsidR="00455DFA" w:rsidRDefault="00455DFA" w:rsidP="00477764">
      <w:pPr>
        <w:jc w:val="center"/>
        <w:rPr>
          <w:rFonts w:ascii="CG Times" w:hAnsi="CG Times"/>
          <w:b/>
          <w:bCs/>
          <w:sz w:val="24"/>
        </w:rPr>
      </w:pPr>
    </w:p>
    <w:p w14:paraId="365DD5A1" w14:textId="77777777" w:rsidR="004C0F08" w:rsidRDefault="004C0F08" w:rsidP="00477764">
      <w:pPr>
        <w:jc w:val="both"/>
        <w:rPr>
          <w:rFonts w:ascii="CG Times" w:hAnsi="CG Times"/>
          <w:sz w:val="24"/>
        </w:rPr>
      </w:pPr>
    </w:p>
    <w:p w14:paraId="48D95688" w14:textId="77777777" w:rsidR="004C0F08" w:rsidRDefault="00C60B6E" w:rsidP="00477764">
      <w:pPr>
        <w:jc w:val="both"/>
        <w:rPr>
          <w:rFonts w:ascii="CG Times" w:hAnsi="CG Times"/>
          <w:sz w:val="24"/>
        </w:rPr>
      </w:pPr>
      <w:proofErr w:type="spellStart"/>
      <w:r>
        <w:rPr>
          <w:rFonts w:ascii="CG Times" w:hAnsi="CG Times"/>
          <w:sz w:val="24"/>
        </w:rPr>
        <w:t>All</w:t>
      </w:r>
      <w:proofErr w:type="spellEnd"/>
      <w:r>
        <w:rPr>
          <w:rFonts w:ascii="CG Times" w:hAnsi="CG Times"/>
          <w:sz w:val="24"/>
        </w:rPr>
        <w:t>. Copia documento di identità.</w:t>
      </w:r>
    </w:p>
    <w:p w14:paraId="54D97F77" w14:textId="77777777" w:rsidR="00455DFA" w:rsidRDefault="00455DFA" w:rsidP="00641BED">
      <w:pPr>
        <w:autoSpaceDE w:val="0"/>
        <w:autoSpaceDN w:val="0"/>
        <w:adjustRightInd w:val="0"/>
        <w:jc w:val="both"/>
        <w:rPr>
          <w:rFonts w:ascii="CG Times" w:eastAsia="ArialMT" w:hAnsi="CG Times" w:cs="ArialMT" w:hint="eastAsia"/>
          <w:color w:val="000000"/>
          <w:sz w:val="24"/>
          <w:lang w:eastAsia="en-US"/>
        </w:rPr>
      </w:pPr>
    </w:p>
    <w:sectPr w:rsidR="00455D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5E1"/>
    <w:rsid w:val="000A5905"/>
    <w:rsid w:val="00174CE8"/>
    <w:rsid w:val="001A07C0"/>
    <w:rsid w:val="00201835"/>
    <w:rsid w:val="00290631"/>
    <w:rsid w:val="002A3DDB"/>
    <w:rsid w:val="002D29CB"/>
    <w:rsid w:val="00350F0A"/>
    <w:rsid w:val="00411A92"/>
    <w:rsid w:val="00427082"/>
    <w:rsid w:val="00455DFA"/>
    <w:rsid w:val="00477764"/>
    <w:rsid w:val="004C0F08"/>
    <w:rsid w:val="00527C72"/>
    <w:rsid w:val="0054356F"/>
    <w:rsid w:val="006133A7"/>
    <w:rsid w:val="00641BED"/>
    <w:rsid w:val="008D29F5"/>
    <w:rsid w:val="00930644"/>
    <w:rsid w:val="00B403D3"/>
    <w:rsid w:val="00C60B6E"/>
    <w:rsid w:val="00CE0C78"/>
    <w:rsid w:val="00D66932"/>
    <w:rsid w:val="00D70C82"/>
    <w:rsid w:val="00D75164"/>
    <w:rsid w:val="00E27A8C"/>
    <w:rsid w:val="00E31182"/>
    <w:rsid w:val="00E805E1"/>
    <w:rsid w:val="00EC5FE1"/>
    <w:rsid w:val="00FA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9743"/>
  <w15:docId w15:val="{B84DE401-19B8-4885-BB0D-6E6E3B22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05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r0">
    <w:name w:val="provv_r0"/>
    <w:basedOn w:val="Normale"/>
    <w:rsid w:val="00E805E1"/>
    <w:pPr>
      <w:spacing w:before="100" w:beforeAutospacing="1" w:after="100" w:afterAutospacing="1"/>
      <w:jc w:val="both"/>
    </w:pPr>
    <w:rPr>
      <w:sz w:val="24"/>
    </w:rPr>
  </w:style>
  <w:style w:type="character" w:customStyle="1" w:styleId="provvnumcomma">
    <w:name w:val="provv_numcomma"/>
    <w:basedOn w:val="Carpredefinitoparagrafo"/>
    <w:rsid w:val="00455DFA"/>
  </w:style>
  <w:style w:type="character" w:styleId="Collegamentoipertestuale">
    <w:name w:val="Hyperlink"/>
    <w:uiPriority w:val="99"/>
    <w:semiHidden/>
    <w:unhideWhenUsed/>
    <w:rsid w:val="00CE0C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opipordenone.it/wp-content/uploads/2023/07/INFORMATIVA-SUL-TRATTAMENTO-DEI-DATI-PERSONALI-%E2%80%93-ISCRITTI-ALL%E2%80%99ALBO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BC4A-4C5F-41A9-806D-767CF9B2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Gastaldi</dc:creator>
  <cp:lastModifiedBy>Luciano Clarizia</cp:lastModifiedBy>
  <cp:revision>6</cp:revision>
  <cp:lastPrinted>2020-02-05T14:45:00Z</cp:lastPrinted>
  <dcterms:created xsi:type="dcterms:W3CDTF">2019-03-21T09:07:00Z</dcterms:created>
  <dcterms:modified xsi:type="dcterms:W3CDTF">2023-08-22T07:53:00Z</dcterms:modified>
</cp:coreProperties>
</file>